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552B04A5" w:rsidR="0069185C" w:rsidRDefault="0083153D" w:rsidP="00C963C2">
      <w:pPr>
        <w:ind w:left="6372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>Warszawa, 19</w:t>
      </w:r>
      <w:r w:rsidR="00192A5A">
        <w:rPr>
          <w:rFonts w:ascii="Arial" w:hAnsi="Arial" w:cs="Arial"/>
          <w:b/>
          <w:sz w:val="22"/>
        </w:rPr>
        <w:t>.05</w:t>
      </w:r>
      <w:r w:rsidR="00960CC2">
        <w:rPr>
          <w:rFonts w:ascii="Arial" w:hAnsi="Arial" w:cs="Arial"/>
          <w:b/>
          <w:sz w:val="22"/>
        </w:rPr>
        <w:t>.2017r.</w:t>
      </w:r>
    </w:p>
    <w:p w14:paraId="33A62D70" w14:textId="77777777" w:rsidR="00194CD4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</w:p>
    <w:p w14:paraId="4B4E3D48" w14:textId="483EC049" w:rsidR="00BD2A5C" w:rsidRDefault="00960CC2" w:rsidP="00BD2A5C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Zespół </w:t>
      </w:r>
      <w:r w:rsidR="00BD2A5C">
        <w:rPr>
          <w:rFonts w:ascii="Arial" w:eastAsia="Calibri" w:hAnsi="Arial" w:cs="Arial"/>
          <w:sz w:val="20"/>
          <w:szCs w:val="20"/>
          <w:lang w:eastAsia="en-US"/>
        </w:rPr>
        <w:t>ds. wyposażenia siedziby głównej</w:t>
      </w:r>
    </w:p>
    <w:p w14:paraId="72B47176" w14:textId="332B5AB8" w:rsidR="004C4FC7" w:rsidRPr="001A644F" w:rsidRDefault="007A27A4" w:rsidP="00661A3D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060A9F19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1A644F">
        <w:rPr>
          <w:rFonts w:ascii="Arial" w:eastAsia="Calibri" w:hAnsi="Arial" w:cs="Arial"/>
          <w:sz w:val="20"/>
          <w:szCs w:val="20"/>
          <w:lang w:eastAsia="en-US"/>
        </w:rPr>
        <w:t>dostawa i montaż rolet</w:t>
      </w:r>
      <w:r w:rsidR="00194CD4">
        <w:rPr>
          <w:rFonts w:ascii="Arial" w:eastAsia="Calibri" w:hAnsi="Arial" w:cs="Arial"/>
          <w:sz w:val="20"/>
          <w:szCs w:val="20"/>
          <w:lang w:eastAsia="en-US"/>
        </w:rPr>
        <w:t xml:space="preserve"> okiennych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06447B44" w14:textId="6DF5F670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83153D">
        <w:rPr>
          <w:rFonts w:ascii="Arial" w:eastAsia="Calibri" w:hAnsi="Arial" w:cs="Arial"/>
          <w:sz w:val="20"/>
          <w:szCs w:val="20"/>
          <w:lang w:eastAsia="en-US"/>
        </w:rPr>
        <w:t xml:space="preserve"> ofertowe zostało opublikowane w BIP Muzeum Warszawy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4C4FC7" w:rsidRPr="00960CC2" w14:paraId="5AE2643C" w14:textId="77777777" w:rsidTr="00C963C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C963C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4D78B37F" w14:textId="21A55227" w:rsidR="004C4FC7" w:rsidRPr="00960CC2" w:rsidRDefault="0083153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MATECH Anna Wierzbicka</w:t>
            </w:r>
          </w:p>
        </w:tc>
        <w:tc>
          <w:tcPr>
            <w:tcW w:w="2126" w:type="dxa"/>
            <w:shd w:val="clear" w:color="auto" w:fill="auto"/>
          </w:tcPr>
          <w:p w14:paraId="2A8ADA97" w14:textId="52D80118" w:rsidR="004C4FC7" w:rsidRPr="00960CC2" w:rsidRDefault="0083153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2 – 797 Warszawa, ul. Klimczaka 17, lok. 80</w:t>
            </w:r>
          </w:p>
        </w:tc>
        <w:tc>
          <w:tcPr>
            <w:tcW w:w="1843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21559917" w:rsidR="004C4FC7" w:rsidRPr="00960CC2" w:rsidRDefault="009C5F5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5 900,40</w:t>
            </w:r>
          </w:p>
        </w:tc>
        <w:tc>
          <w:tcPr>
            <w:tcW w:w="1494" w:type="dxa"/>
            <w:shd w:val="clear" w:color="auto" w:fill="auto"/>
          </w:tcPr>
          <w:p w14:paraId="75B8F18D" w14:textId="77C14480" w:rsidR="004C4FC7" w:rsidRPr="00960CC2" w:rsidRDefault="009C5F5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1 057,49</w:t>
            </w:r>
          </w:p>
        </w:tc>
      </w:tr>
      <w:tr w:rsidR="009F04FB" w:rsidRPr="00960CC2" w14:paraId="38EBB1E0" w14:textId="77777777" w:rsidTr="00C963C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35AF5FB0" w14:textId="4513AEEC" w:rsidR="009F04FB" w:rsidRPr="00960CC2" w:rsidRDefault="009F04F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689" w:type="dxa"/>
            <w:shd w:val="clear" w:color="auto" w:fill="auto"/>
          </w:tcPr>
          <w:p w14:paraId="23F6C21A" w14:textId="20DC465D" w:rsidR="009F04FB" w:rsidRDefault="0076446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OL</w:t>
            </w:r>
            <w:r w:rsidR="000E0F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ebastian Budnik</w:t>
            </w:r>
          </w:p>
        </w:tc>
        <w:tc>
          <w:tcPr>
            <w:tcW w:w="2126" w:type="dxa"/>
            <w:shd w:val="clear" w:color="auto" w:fill="auto"/>
          </w:tcPr>
          <w:p w14:paraId="4C811DC9" w14:textId="2C87EF22" w:rsidR="00192A5A" w:rsidRDefault="0076446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0-182 Poznań, ul. Łobeska 7</w:t>
            </w:r>
          </w:p>
        </w:tc>
        <w:tc>
          <w:tcPr>
            <w:tcW w:w="1843" w:type="dxa"/>
            <w:shd w:val="clear" w:color="auto" w:fill="auto"/>
          </w:tcPr>
          <w:p w14:paraId="106086A8" w14:textId="31229FC6" w:rsidR="009F04FB" w:rsidRDefault="00194CD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21A9E51" w14:textId="13B8D27D" w:rsidR="009F04FB" w:rsidRDefault="001A644F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2 315,14</w:t>
            </w:r>
          </w:p>
        </w:tc>
        <w:tc>
          <w:tcPr>
            <w:tcW w:w="1494" w:type="dxa"/>
            <w:shd w:val="clear" w:color="auto" w:fill="auto"/>
          </w:tcPr>
          <w:p w14:paraId="3238679D" w14:textId="56AAFCE7" w:rsidR="009F04FB" w:rsidRPr="008378E7" w:rsidRDefault="009C5F5C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4 347,62</w:t>
            </w:r>
          </w:p>
        </w:tc>
      </w:tr>
      <w:tr w:rsidR="00482416" w:rsidRPr="00960CC2" w14:paraId="7C014B1D" w14:textId="77777777" w:rsidTr="00C963C2">
        <w:trPr>
          <w:trHeight w:val="970"/>
        </w:trPr>
        <w:tc>
          <w:tcPr>
            <w:tcW w:w="567" w:type="dxa"/>
            <w:shd w:val="clear" w:color="auto" w:fill="auto"/>
            <w:vAlign w:val="center"/>
          </w:tcPr>
          <w:p w14:paraId="50BA07F4" w14:textId="364D02A7" w:rsidR="00482416" w:rsidRDefault="00482416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89" w:type="dxa"/>
            <w:shd w:val="clear" w:color="auto" w:fill="auto"/>
          </w:tcPr>
          <w:p w14:paraId="0BD00AEA" w14:textId="73C0541E" w:rsidR="00482416" w:rsidRDefault="0076446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B Technologie Sp. z o.o.</w:t>
            </w:r>
          </w:p>
        </w:tc>
        <w:tc>
          <w:tcPr>
            <w:tcW w:w="2126" w:type="dxa"/>
            <w:shd w:val="clear" w:color="auto" w:fill="auto"/>
          </w:tcPr>
          <w:p w14:paraId="473F5C5E" w14:textId="7AE9C76E" w:rsidR="00482416" w:rsidRDefault="0076446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2 – 528 Warszawa, ul. Rakowiecka 30</w:t>
            </w:r>
          </w:p>
        </w:tc>
        <w:tc>
          <w:tcPr>
            <w:tcW w:w="1843" w:type="dxa"/>
            <w:shd w:val="clear" w:color="auto" w:fill="auto"/>
          </w:tcPr>
          <w:p w14:paraId="64C7662D" w14:textId="05F365C4" w:rsidR="00482416" w:rsidRDefault="005F4DF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50A7B8FE" w14:textId="4FEBD384" w:rsidR="00482416" w:rsidRDefault="009C5F5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1 390,33</w:t>
            </w:r>
          </w:p>
        </w:tc>
        <w:tc>
          <w:tcPr>
            <w:tcW w:w="1494" w:type="dxa"/>
            <w:shd w:val="clear" w:color="auto" w:fill="auto"/>
          </w:tcPr>
          <w:p w14:paraId="4D70D0A6" w14:textId="78F897D9" w:rsidR="00482416" w:rsidRDefault="009C5F5C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  <w:r w:rsidR="00661A3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10,11</w:t>
            </w:r>
          </w:p>
        </w:tc>
      </w:tr>
    </w:tbl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7F6188D5" w14:textId="49DBF977" w:rsidR="00C963C2" w:rsidRDefault="00661A3D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r w:rsidR="00C963C2">
        <w:rPr>
          <w:rFonts w:ascii="Arial" w:eastAsia="Calibri" w:hAnsi="Arial" w:cs="Arial"/>
          <w:sz w:val="20"/>
          <w:szCs w:val="20"/>
          <w:lang w:eastAsia="en-US"/>
        </w:rPr>
        <w:t xml:space="preserve"> ofer</w:t>
      </w:r>
      <w:r w:rsidR="0076446E">
        <w:rPr>
          <w:rFonts w:ascii="Arial" w:eastAsia="Calibri" w:hAnsi="Arial" w:cs="Arial"/>
          <w:sz w:val="20"/>
          <w:szCs w:val="20"/>
          <w:lang w:eastAsia="en-US"/>
        </w:rPr>
        <w:t>tę Firmy SOL Sebastian Budnik, 60-182 Poznań</w:t>
      </w:r>
      <w:r w:rsidR="001A644F">
        <w:rPr>
          <w:rFonts w:ascii="Arial" w:eastAsia="Calibri" w:hAnsi="Arial" w:cs="Arial"/>
          <w:sz w:val="20"/>
          <w:szCs w:val="20"/>
          <w:lang w:eastAsia="en-US"/>
        </w:rPr>
        <w:t>, ul. Łobeska 7.</w:t>
      </w:r>
    </w:p>
    <w:p w14:paraId="668430AB" w14:textId="517462A1" w:rsidR="004C4FC7" w:rsidRPr="00960CC2" w:rsidRDefault="00B81842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Koszt realizacji 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61A3D">
        <w:rPr>
          <w:rFonts w:ascii="Arial" w:eastAsia="Calibri" w:hAnsi="Arial" w:cs="Arial"/>
          <w:sz w:val="20"/>
          <w:szCs w:val="20"/>
          <w:lang w:eastAsia="en-US"/>
        </w:rPr>
        <w:t>52 315,14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zł netto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: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61A3D">
        <w:rPr>
          <w:rFonts w:ascii="Arial" w:eastAsia="Calibri" w:hAnsi="Arial" w:cs="Arial"/>
          <w:sz w:val="20"/>
          <w:szCs w:val="20"/>
          <w:lang w:eastAsia="en-US"/>
        </w:rPr>
        <w:t>64 347,62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A4DA349" w14:textId="297193E8" w:rsidR="004C4FC7" w:rsidRDefault="004C4FC7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</w:p>
    <w:p w14:paraId="0543E189" w14:textId="1C657B8F" w:rsidR="008D7961" w:rsidRPr="00C7057D" w:rsidRDefault="008D7961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  <w:t>(-) Janusz Kurczak</w:t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0573B" w14:textId="77777777" w:rsidR="000F47D7" w:rsidRDefault="000F47D7" w:rsidP="00D54119">
      <w:r>
        <w:separator/>
      </w:r>
    </w:p>
  </w:endnote>
  <w:endnote w:type="continuationSeparator" w:id="0">
    <w:p w14:paraId="69636EC7" w14:textId="77777777" w:rsidR="000F47D7" w:rsidRDefault="000F47D7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0F47D7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00C4A" w14:textId="77777777" w:rsidR="000F47D7" w:rsidRDefault="000F47D7" w:rsidP="00D54119">
      <w:r>
        <w:separator/>
      </w:r>
    </w:p>
  </w:footnote>
  <w:footnote w:type="continuationSeparator" w:id="0">
    <w:p w14:paraId="71F342D0" w14:textId="77777777" w:rsidR="000F47D7" w:rsidRDefault="000F47D7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7A8D"/>
    <w:rsid w:val="000B09EA"/>
    <w:rsid w:val="000B2BF1"/>
    <w:rsid w:val="000B7277"/>
    <w:rsid w:val="000E0F9F"/>
    <w:rsid w:val="000E76CA"/>
    <w:rsid w:val="000F283D"/>
    <w:rsid w:val="000F47D7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94CD4"/>
    <w:rsid w:val="001A644F"/>
    <w:rsid w:val="001B17FF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B14D3"/>
    <w:rsid w:val="003B332F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B205A"/>
    <w:rsid w:val="005D2530"/>
    <w:rsid w:val="005F04E9"/>
    <w:rsid w:val="005F4DF6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1A3D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6446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153D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C5F5C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2A5C"/>
    <w:rsid w:val="00BD4901"/>
    <w:rsid w:val="00BD7EE9"/>
    <w:rsid w:val="00BE125F"/>
    <w:rsid w:val="00BE45DD"/>
    <w:rsid w:val="00C03E10"/>
    <w:rsid w:val="00C11343"/>
    <w:rsid w:val="00C11A58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E019C5"/>
    <w:rsid w:val="00E06281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6AE7-0F0F-413B-8118-E01A1C36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2</cp:revision>
  <cp:lastPrinted>2017-05-19T07:27:00Z</cp:lastPrinted>
  <dcterms:created xsi:type="dcterms:W3CDTF">2017-05-19T10:53:00Z</dcterms:created>
  <dcterms:modified xsi:type="dcterms:W3CDTF">2017-05-19T10:53:00Z</dcterms:modified>
</cp:coreProperties>
</file>